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421" w:rsidRDefault="007F4421" w:rsidP="00AD6710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B8C16" wp14:editId="290A219A">
                <wp:simplePos x="0" y="0"/>
                <wp:positionH relativeFrom="column">
                  <wp:posOffset>2237631</wp:posOffset>
                </wp:positionH>
                <wp:positionV relativeFrom="paragraph">
                  <wp:posOffset>-24006</wp:posOffset>
                </wp:positionV>
                <wp:extent cx="3969385" cy="112204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1122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421" w:rsidRDefault="007F4421" w:rsidP="007F4421">
                            <w:pPr>
                              <w:jc w:val="right"/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</w:pPr>
                          </w:p>
                          <w:p w:rsidR="007F4421" w:rsidRPr="006C5B86" w:rsidRDefault="007F4421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u w:val="single"/>
                                <w:lang w:eastAsia="zh-CN"/>
                              </w:rPr>
                            </w:pPr>
                            <w:r w:rsidRPr="0038732F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5F497A" w:themeColor="accent4" w:themeShade="BF"/>
                                <w:sz w:val="28"/>
                                <w:lang w:eastAsia="zh-CN"/>
                              </w:rPr>
                              <w:t>LISTENER Registration Form</w:t>
                            </w:r>
                            <w:r w:rsidRPr="0038732F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5F497A" w:themeColor="accent4" w:themeShade="BF"/>
                                <w:sz w:val="44"/>
                                <w:lang w:eastAsia="zh-CN"/>
                              </w:rPr>
                              <w:br/>
                            </w:r>
                            <w:r w:rsidRPr="007F4421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6C5B8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6C5B8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6C5B86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6C5B86" w:rsidRPr="006C5B8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6C5B86" w:rsidRPr="006C5B8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 xml:space="preserve"> info@iarfconference.com</w:t>
                            </w:r>
                            <w:r w:rsidR="006C5B86" w:rsidRPr="006C5B86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br/>
                            </w:r>
                            <w:r w:rsidR="006C5B8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6C5B8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iarfconference.com</w:t>
                              </w:r>
                            </w:hyperlink>
                          </w:p>
                          <w:p w:rsidR="007F4421" w:rsidRDefault="007F4421" w:rsidP="007F4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6.2pt;margin-top:-1.9pt;width:312.55pt;height:8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4421" w:rsidRDefault="007F4421" w:rsidP="007F4421">
                      <w:pPr>
                        <w:jc w:val="right"/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</w:pPr>
                    </w:p>
                    <w:p w:rsidR="007F4421" w:rsidRPr="006C5B86" w:rsidRDefault="007F4421" w:rsidP="007F442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u w:val="single"/>
                          <w:lang w:eastAsia="zh-CN"/>
                        </w:rPr>
                      </w:pPr>
                      <w:r w:rsidRPr="0038732F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5F497A" w:themeColor="accent4" w:themeShade="BF"/>
                          <w:sz w:val="28"/>
                          <w:lang w:eastAsia="zh-CN"/>
                        </w:rPr>
                        <w:t>LISTENER Registration Form</w:t>
                      </w:r>
                      <w:r w:rsidRPr="0038732F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5F497A" w:themeColor="accent4" w:themeShade="BF"/>
                          <w:sz w:val="44"/>
                          <w:lang w:eastAsia="zh-CN"/>
                        </w:rPr>
                        <w:br/>
                      </w:r>
                      <w:r w:rsidRPr="007F4421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6C5B8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6C5B8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6C5B86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6C5B86" w:rsidRPr="006C5B8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:</w:t>
                      </w:r>
                      <w:proofErr w:type="gramEnd"/>
                      <w:r w:rsidR="006C5B86" w:rsidRPr="006C5B8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 xml:space="preserve"> info@iarfconference.com</w:t>
                      </w:r>
                      <w:r w:rsidR="006C5B86" w:rsidRPr="006C5B86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br/>
                      </w:r>
                      <w:r w:rsidR="006C5B8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6C5B8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iarfconference.com</w:t>
                        </w:r>
                      </w:hyperlink>
                    </w:p>
                    <w:p w:rsidR="007F4421" w:rsidRDefault="007F4421" w:rsidP="007F4421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7F4421" w:rsidRDefault="007F4421" w:rsidP="00AD6710"/>
    <w:p w:rsidR="00AD6710" w:rsidRPr="0011476A" w:rsidRDefault="006C5B86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noProof/>
          <w:lang w:val="en-IN" w:eastAsia="en-IN"/>
        </w:rPr>
        <w:drawing>
          <wp:inline distT="0" distB="0" distL="0" distR="0" wp14:anchorId="38B5AF73" wp14:editId="2D18A4DF">
            <wp:extent cx="1663547" cy="627961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37" cy="6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9"/>
      </w:tblGrid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 Plac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rPr>
          <w:trHeight w:val="251"/>
        </w:trPr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B6773C" w:rsidRPr="00B6773C" w:rsidRDefault="00B6773C" w:rsidP="00B6773C">
      <w:pPr>
        <w:jc w:val="both"/>
        <w:rPr>
          <w:rFonts w:eastAsia="BatangChe"/>
          <w:b/>
          <w:i/>
          <w:color w:val="002060"/>
          <w:lang w:val="pt-BR"/>
        </w:rPr>
      </w:pPr>
      <w:r w:rsidRPr="00B6773C">
        <w:rPr>
          <w:rFonts w:eastAsia="BatangChe"/>
          <w:b/>
          <w:i/>
          <w:sz w:val="18"/>
          <w:szCs w:val="18"/>
          <w:lang w:eastAsia="zh-CN"/>
        </w:rPr>
        <w:t xml:space="preserve">PLEASE </w:t>
      </w:r>
      <w:r w:rsidRPr="00B6773C">
        <w:rPr>
          <w:rFonts w:eastAsia="BatangChe"/>
          <w:b/>
          <w:i/>
          <w:sz w:val="18"/>
          <w:szCs w:val="18"/>
        </w:rPr>
        <w:t>KINDLY FILL IN A SEPARATE REGISTRATION FORM FOR EACH CONFERENC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84"/>
      </w:tblGrid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Full Name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Affiliation/Design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obile(With Country code)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  <w:t>Passport Number: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</w:tbl>
    <w:p w:rsidR="007800F7" w:rsidRDefault="007800F7" w:rsidP="007800F7">
      <w:pPr>
        <w:jc w:val="both"/>
        <w:rPr>
          <w:rFonts w:eastAsia="BatangChe"/>
          <w:color w:val="002060"/>
          <w:lang w:val="pt-BR"/>
        </w:rPr>
      </w:pPr>
    </w:p>
    <w:p w:rsidR="007800F7" w:rsidRPr="0011476A" w:rsidRDefault="007800F7" w:rsidP="00D2315E">
      <w:pPr>
        <w:jc w:val="center"/>
        <w:rPr>
          <w:rFonts w:eastAsia="BatangChe"/>
          <w:color w:val="002060"/>
          <w:lang w:val="pt-BR"/>
        </w:rPr>
      </w:pPr>
    </w:p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70642</wp:posOffset>
                </wp:positionH>
                <wp:positionV relativeFrom="paragraph">
                  <wp:posOffset>91938</wp:posOffset>
                </wp:positionV>
                <wp:extent cx="1133644" cy="1366092"/>
                <wp:effectExtent l="0" t="0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644" cy="13660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91.4pt;margin-top:7.25pt;width:89.25pt;height:10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2. 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 w:rsidR="006C5B86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ARF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6C5B8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IARF</w:t>
      </w:r>
      <w:r w:rsidR="000F17FD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0F17FD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350744" w:rsidRDefault="00350744" w:rsidP="00350744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 I do here by declare that all the information given by me is true and if at any moment it is found to be wrong my registration for event will be 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cancelled by the IARF</w:t>
      </w: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5</w:t>
      </w:r>
      <w:r w:rsidR="006C5B8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IARF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AF702F">
        <w:rPr>
          <w:rFonts w:eastAsia="BatangChe"/>
          <w:sz w:val="18"/>
          <w:szCs w:val="20"/>
          <w:lang w:eastAsia="zh-CN"/>
        </w:rPr>
        <w:t xml:space="preserve"> (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50744">
        <w:rPr>
          <w:rFonts w:eastAsia="BatangChe"/>
          <w:sz w:val="18"/>
          <w:szCs w:val="20"/>
          <w:lang w:eastAsia="zh-CN"/>
        </w:rPr>
        <w:t xml:space="preserve">   </w:t>
      </w:r>
      <w:r w:rsidR="00335D37" w:rsidRPr="00BB5C6A">
        <w:rPr>
          <w:rFonts w:eastAsia="BatangChe"/>
          <w:sz w:val="18"/>
          <w:szCs w:val="20"/>
          <w:lang w:eastAsia="zh-CN"/>
        </w:rPr>
        <w:t>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BE" w:rsidRDefault="00E112BE" w:rsidP="00D02092">
      <w:r>
        <w:separator/>
      </w:r>
    </w:p>
  </w:endnote>
  <w:endnote w:type="continuationSeparator" w:id="0">
    <w:p w:rsidR="00E112BE" w:rsidRDefault="00E112B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BE" w:rsidRDefault="00E112BE" w:rsidP="00D02092">
      <w:r>
        <w:separator/>
      </w:r>
    </w:p>
  </w:footnote>
  <w:footnote w:type="continuationSeparator" w:id="0">
    <w:p w:rsidR="00E112BE" w:rsidRDefault="00E112B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F17FD"/>
    <w:rsid w:val="0011476A"/>
    <w:rsid w:val="00133915"/>
    <w:rsid w:val="00146611"/>
    <w:rsid w:val="00146E46"/>
    <w:rsid w:val="00172A27"/>
    <w:rsid w:val="00195B5E"/>
    <w:rsid w:val="001A18D7"/>
    <w:rsid w:val="001A7761"/>
    <w:rsid w:val="001B3E73"/>
    <w:rsid w:val="001E7D92"/>
    <w:rsid w:val="001F1F56"/>
    <w:rsid w:val="00200D22"/>
    <w:rsid w:val="00257B38"/>
    <w:rsid w:val="00267B7B"/>
    <w:rsid w:val="00290B0C"/>
    <w:rsid w:val="00306AC7"/>
    <w:rsid w:val="0032133C"/>
    <w:rsid w:val="00335D37"/>
    <w:rsid w:val="00350744"/>
    <w:rsid w:val="0038732F"/>
    <w:rsid w:val="003C69A9"/>
    <w:rsid w:val="003D3420"/>
    <w:rsid w:val="004343E2"/>
    <w:rsid w:val="00445E2C"/>
    <w:rsid w:val="0049188A"/>
    <w:rsid w:val="004C448E"/>
    <w:rsid w:val="004D45CA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97647"/>
    <w:rsid w:val="006C5B86"/>
    <w:rsid w:val="006D332A"/>
    <w:rsid w:val="00710F7A"/>
    <w:rsid w:val="00737621"/>
    <w:rsid w:val="007800F7"/>
    <w:rsid w:val="00786E16"/>
    <w:rsid w:val="007A3C5F"/>
    <w:rsid w:val="007F4421"/>
    <w:rsid w:val="0081616D"/>
    <w:rsid w:val="008646F1"/>
    <w:rsid w:val="009173B0"/>
    <w:rsid w:val="00933DFD"/>
    <w:rsid w:val="00950302"/>
    <w:rsid w:val="009A0A14"/>
    <w:rsid w:val="009C3944"/>
    <w:rsid w:val="009C4D1A"/>
    <w:rsid w:val="009C5F32"/>
    <w:rsid w:val="009D6BB2"/>
    <w:rsid w:val="009E3632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AF4458"/>
    <w:rsid w:val="00AF702F"/>
    <w:rsid w:val="00B6773C"/>
    <w:rsid w:val="00B97C86"/>
    <w:rsid w:val="00BB5C6A"/>
    <w:rsid w:val="00C0193D"/>
    <w:rsid w:val="00D0042D"/>
    <w:rsid w:val="00D02092"/>
    <w:rsid w:val="00D04B82"/>
    <w:rsid w:val="00D140A4"/>
    <w:rsid w:val="00D141E1"/>
    <w:rsid w:val="00D2315E"/>
    <w:rsid w:val="00DA48F9"/>
    <w:rsid w:val="00DE5E5A"/>
    <w:rsid w:val="00E112BE"/>
    <w:rsid w:val="00E15400"/>
    <w:rsid w:val="00E16913"/>
    <w:rsid w:val="00EC1A8C"/>
    <w:rsid w:val="00EC7F35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arfconfere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arf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D8E5-9A44-40AF-9836-8CC5F38C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67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30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43</cp:revision>
  <cp:lastPrinted>2014-05-25T10:21:00Z</cp:lastPrinted>
  <dcterms:created xsi:type="dcterms:W3CDTF">2023-04-20T07:01:00Z</dcterms:created>
  <dcterms:modified xsi:type="dcterms:W3CDTF">2023-11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